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D7" w:rsidRDefault="00554FD7" w:rsidP="00554F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81025" cy="752475"/>
            <wp:effectExtent l="19050" t="0" r="9525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D7" w:rsidRDefault="00554FD7" w:rsidP="00554F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67AD" w:rsidRPr="00374DE3" w:rsidRDefault="00CB67AD" w:rsidP="00554F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74DE3">
        <w:rPr>
          <w:rFonts w:ascii="Times New Roman" w:hAnsi="Times New Roman" w:cs="Times New Roman"/>
          <w:b/>
          <w:bCs/>
          <w:sz w:val="28"/>
          <w:szCs w:val="28"/>
        </w:rPr>
        <w:t>КОМИТЕТ ПО ПЕЧАТИ ЛЕНИНГРАДСКОЙ ОБЛАСТИ</w:t>
      </w:r>
    </w:p>
    <w:p w:rsidR="00CB67AD" w:rsidRPr="00374DE3" w:rsidRDefault="00CB67AD" w:rsidP="00CB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67AD" w:rsidRPr="00374DE3" w:rsidRDefault="00CB67AD" w:rsidP="00CB6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DE3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B67AD" w:rsidRDefault="00CB67AD" w:rsidP="00CB67AD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813"/>
      </w:tblGrid>
      <w:tr w:rsidR="00554FD7" w:rsidRPr="00554FD7" w:rsidTr="0087281F">
        <w:tc>
          <w:tcPr>
            <w:tcW w:w="4393" w:type="dxa"/>
            <w:shd w:val="clear" w:color="auto" w:fill="auto"/>
          </w:tcPr>
          <w:p w:rsidR="00554FD7" w:rsidRPr="00554FD7" w:rsidRDefault="00554FD7" w:rsidP="0055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FD7">
              <w:rPr>
                <w:rFonts w:ascii="Times New Roman" w:hAnsi="Times New Roman" w:cs="Times New Roman"/>
                <w:sz w:val="28"/>
                <w:szCs w:val="28"/>
              </w:rPr>
              <w:t>от «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2020</w:t>
            </w:r>
            <w:r w:rsidRPr="00554F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813" w:type="dxa"/>
            <w:shd w:val="clear" w:color="auto" w:fill="auto"/>
          </w:tcPr>
          <w:p w:rsidR="00554FD7" w:rsidRPr="00554FD7" w:rsidRDefault="00554FD7" w:rsidP="008728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FD7"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</w:p>
        </w:tc>
      </w:tr>
    </w:tbl>
    <w:p w:rsidR="00554FD7" w:rsidRDefault="00554FD7" w:rsidP="00CB6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67AD" w:rsidRPr="00CB67AD" w:rsidRDefault="00554FD7" w:rsidP="00CB6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</w:t>
      </w:r>
      <w:r w:rsidRPr="00CB67AD">
        <w:rPr>
          <w:rFonts w:ascii="Times New Roman" w:hAnsi="Times New Roman" w:cs="Times New Roman"/>
          <w:b/>
          <w:bCs/>
          <w:sz w:val="28"/>
          <w:szCs w:val="28"/>
        </w:rPr>
        <w:t>очетном дипло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Благодар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</w:t>
      </w:r>
      <w:r w:rsidRPr="00CB67AD">
        <w:rPr>
          <w:rFonts w:ascii="Times New Roman" w:hAnsi="Times New Roman" w:cs="Times New Roman"/>
          <w:b/>
          <w:bCs/>
          <w:sz w:val="28"/>
          <w:szCs w:val="28"/>
        </w:rPr>
        <w:t xml:space="preserve">омитета по печати </w:t>
      </w:r>
      <w:r w:rsidR="00113B4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CB67AD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</w:t>
      </w:r>
    </w:p>
    <w:p w:rsidR="00CB67AD" w:rsidRDefault="00CB67AD" w:rsidP="00CB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7AD" w:rsidRPr="00795AC5" w:rsidRDefault="00CB67AD" w:rsidP="00554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u w:color="000000"/>
        </w:rPr>
      </w:pPr>
      <w:r w:rsidRPr="00795AC5">
        <w:rPr>
          <w:rFonts w:ascii="Times New Roman" w:hAnsi="Times New Roman"/>
          <w:color w:val="000000"/>
          <w:sz w:val="28"/>
          <w:u w:color="000000"/>
        </w:rPr>
        <w:t xml:space="preserve">В соответствии с </w:t>
      </w:r>
      <w:hyperlink r:id="rId8" w:history="1">
        <w:r w:rsidRPr="00795AC5">
          <w:rPr>
            <w:rFonts w:ascii="Times New Roman" w:hAnsi="Times New Roman"/>
            <w:color w:val="000000"/>
            <w:sz w:val="28"/>
            <w:u w:color="000000"/>
          </w:rPr>
          <w:t>п</w:t>
        </w:r>
        <w:r w:rsidR="00554FD7">
          <w:rPr>
            <w:rFonts w:ascii="Times New Roman" w:hAnsi="Times New Roman"/>
            <w:color w:val="000000"/>
            <w:sz w:val="28"/>
            <w:u w:color="000000"/>
          </w:rPr>
          <w:t>унктом</w:t>
        </w:r>
        <w:r w:rsidRPr="00795AC5">
          <w:rPr>
            <w:rFonts w:ascii="Times New Roman" w:hAnsi="Times New Roman"/>
            <w:color w:val="000000"/>
            <w:sz w:val="28"/>
            <w:u w:color="000000"/>
          </w:rPr>
          <w:t xml:space="preserve"> 3.19</w:t>
        </w:r>
      </w:hyperlink>
      <w:r w:rsidRPr="00795AC5">
        <w:rPr>
          <w:rFonts w:ascii="Times New Roman" w:hAnsi="Times New Roman"/>
          <w:color w:val="000000"/>
          <w:sz w:val="28"/>
          <w:u w:color="000000"/>
        </w:rPr>
        <w:t xml:space="preserve"> Положения о Комитете по печати Ленинградской области, утвержденного постановлением Правительства Ленинградской </w:t>
      </w:r>
      <w:r w:rsidR="00554FD7">
        <w:rPr>
          <w:rFonts w:ascii="Times New Roman" w:hAnsi="Times New Roman"/>
          <w:color w:val="000000"/>
          <w:sz w:val="28"/>
          <w:u w:color="000000"/>
        </w:rPr>
        <w:t>области от 15 апреля 2016 года №</w:t>
      </w:r>
      <w:r w:rsidRPr="00795AC5">
        <w:rPr>
          <w:rFonts w:ascii="Times New Roman" w:hAnsi="Times New Roman"/>
          <w:color w:val="000000"/>
          <w:sz w:val="28"/>
          <w:u w:color="000000"/>
        </w:rPr>
        <w:t xml:space="preserve"> 105, </w:t>
      </w:r>
      <w:r w:rsidR="00963AEC">
        <w:rPr>
          <w:rFonts w:ascii="Times New Roman" w:hAnsi="Times New Roman"/>
          <w:color w:val="000000"/>
          <w:sz w:val="28"/>
          <w:u w:color="000000"/>
        </w:rPr>
        <w:t xml:space="preserve">в связи с переименованием Комитета по печати и связям с общественностью Ленинградской области в Комитет по печати Ленинградской области </w:t>
      </w:r>
      <w:r w:rsidRPr="00795AC5">
        <w:rPr>
          <w:rFonts w:ascii="Times New Roman" w:hAnsi="Times New Roman"/>
          <w:color w:val="000000"/>
          <w:sz w:val="28"/>
          <w:u w:color="000000"/>
        </w:rPr>
        <w:t>приказываю:</w:t>
      </w:r>
    </w:p>
    <w:p w:rsidR="00795AC5" w:rsidRDefault="00554FD7" w:rsidP="00554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u w:color="000000"/>
        </w:rPr>
      </w:pPr>
      <w:r>
        <w:rPr>
          <w:rFonts w:ascii="Times New Roman" w:hAnsi="Times New Roman"/>
          <w:color w:val="000000"/>
          <w:sz w:val="28"/>
          <w:u w:color="000000"/>
        </w:rPr>
        <w:t xml:space="preserve">1. </w:t>
      </w:r>
      <w:r w:rsidR="00CB67AD" w:rsidRPr="00554FD7">
        <w:rPr>
          <w:rFonts w:ascii="Times New Roman" w:hAnsi="Times New Roman"/>
          <w:color w:val="000000"/>
          <w:sz w:val="28"/>
          <w:u w:color="000000"/>
        </w:rPr>
        <w:t xml:space="preserve">Утвердить </w:t>
      </w:r>
      <w:hyperlink w:anchor="Par28" w:history="1">
        <w:r w:rsidR="00CB67AD" w:rsidRPr="00554FD7">
          <w:rPr>
            <w:rFonts w:ascii="Times New Roman" w:hAnsi="Times New Roman"/>
            <w:color w:val="000000"/>
            <w:sz w:val="28"/>
            <w:u w:color="000000"/>
          </w:rPr>
          <w:t>Положение</w:t>
        </w:r>
      </w:hyperlink>
      <w:r w:rsidR="00CB67AD" w:rsidRPr="00554FD7">
        <w:rPr>
          <w:rFonts w:ascii="Times New Roman" w:hAnsi="Times New Roman"/>
          <w:color w:val="000000"/>
          <w:sz w:val="28"/>
          <w:u w:color="000000"/>
        </w:rPr>
        <w:t xml:space="preserve"> о Почетном дипломе и Благодарности Комитета по печати Ленинградско</w:t>
      </w:r>
      <w:r w:rsidR="007444F8">
        <w:rPr>
          <w:rFonts w:ascii="Times New Roman" w:hAnsi="Times New Roman"/>
          <w:color w:val="000000"/>
          <w:sz w:val="28"/>
          <w:u w:color="000000"/>
        </w:rPr>
        <w:t>й области согласно приложению 1 к настоящему приказу.</w:t>
      </w:r>
    </w:p>
    <w:p w:rsidR="007444F8" w:rsidRPr="00554FD7" w:rsidRDefault="007444F8" w:rsidP="00554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u w:color="000000"/>
        </w:rPr>
      </w:pPr>
      <w:r>
        <w:rPr>
          <w:rFonts w:ascii="Times New Roman" w:hAnsi="Times New Roman"/>
          <w:color w:val="000000"/>
          <w:sz w:val="28"/>
          <w:u w:color="000000"/>
        </w:rPr>
        <w:t>2. Утвердить Положение о Комиссии при Комитете по печати Ленинградской области по награждению</w:t>
      </w:r>
      <w:r w:rsidRPr="007444F8">
        <w:rPr>
          <w:rFonts w:ascii="Times New Roman" w:hAnsi="Times New Roman"/>
          <w:color w:val="000000"/>
          <w:sz w:val="28"/>
          <w:u w:color="000000"/>
        </w:rPr>
        <w:t xml:space="preserve"> </w:t>
      </w:r>
      <w:r>
        <w:rPr>
          <w:rFonts w:ascii="Times New Roman" w:hAnsi="Times New Roman"/>
          <w:color w:val="000000"/>
          <w:sz w:val="28"/>
          <w:u w:color="000000"/>
        </w:rPr>
        <w:t>согласно приложению 2 к настоящему приказу.</w:t>
      </w:r>
    </w:p>
    <w:p w:rsidR="007444F8" w:rsidRDefault="007444F8" w:rsidP="00554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u w:color="000000"/>
        </w:rPr>
      </w:pPr>
      <w:r>
        <w:rPr>
          <w:rFonts w:ascii="Times New Roman" w:hAnsi="Times New Roman"/>
          <w:color w:val="000000"/>
          <w:sz w:val="28"/>
          <w:u w:color="000000"/>
        </w:rPr>
        <w:t>3</w:t>
      </w:r>
      <w:r w:rsidR="00554FD7">
        <w:rPr>
          <w:rFonts w:ascii="Times New Roman" w:hAnsi="Times New Roman"/>
          <w:color w:val="000000"/>
          <w:sz w:val="28"/>
          <w:u w:color="000000"/>
        </w:rPr>
        <w:t xml:space="preserve">. </w:t>
      </w:r>
      <w:r w:rsidR="00CB67AD" w:rsidRPr="00554FD7">
        <w:rPr>
          <w:rFonts w:ascii="Times New Roman" w:hAnsi="Times New Roman"/>
          <w:color w:val="000000"/>
          <w:sz w:val="28"/>
          <w:u w:color="000000"/>
        </w:rPr>
        <w:t xml:space="preserve">Признать утратившим силу </w:t>
      </w:r>
      <w:r>
        <w:rPr>
          <w:rFonts w:ascii="Times New Roman" w:hAnsi="Times New Roman"/>
          <w:color w:val="000000"/>
          <w:sz w:val="28"/>
          <w:u w:color="000000"/>
        </w:rPr>
        <w:t xml:space="preserve">следующие </w:t>
      </w:r>
      <w:r w:rsidR="00CB67AD" w:rsidRPr="00554FD7">
        <w:rPr>
          <w:rFonts w:ascii="Times New Roman" w:hAnsi="Times New Roman"/>
          <w:color w:val="000000"/>
          <w:sz w:val="28"/>
          <w:u w:color="000000"/>
        </w:rPr>
        <w:t>приказ</w:t>
      </w:r>
      <w:r>
        <w:rPr>
          <w:rFonts w:ascii="Times New Roman" w:hAnsi="Times New Roman"/>
          <w:color w:val="000000"/>
          <w:sz w:val="28"/>
          <w:u w:color="000000"/>
        </w:rPr>
        <w:t>ы</w:t>
      </w:r>
      <w:r w:rsidR="00CB67AD" w:rsidRPr="00554FD7">
        <w:rPr>
          <w:rFonts w:ascii="Times New Roman" w:hAnsi="Times New Roman"/>
          <w:color w:val="000000"/>
          <w:sz w:val="28"/>
          <w:u w:color="000000"/>
        </w:rPr>
        <w:t xml:space="preserve"> Комитета по печати </w:t>
      </w:r>
      <w:r>
        <w:rPr>
          <w:rFonts w:ascii="Times New Roman" w:hAnsi="Times New Roman"/>
          <w:color w:val="000000"/>
          <w:sz w:val="28"/>
          <w:u w:color="000000"/>
        </w:rPr>
        <w:br/>
      </w:r>
      <w:r w:rsidR="00CB67AD" w:rsidRPr="00554FD7">
        <w:rPr>
          <w:rFonts w:ascii="Times New Roman" w:hAnsi="Times New Roman"/>
          <w:color w:val="000000"/>
          <w:sz w:val="28"/>
          <w:u w:color="000000"/>
        </w:rPr>
        <w:t>и связям с общественностью</w:t>
      </w:r>
      <w:r>
        <w:rPr>
          <w:rFonts w:ascii="Times New Roman" w:hAnsi="Times New Roman"/>
          <w:color w:val="000000"/>
          <w:sz w:val="28"/>
          <w:u w:color="000000"/>
        </w:rPr>
        <w:t xml:space="preserve"> Ленинградской области:</w:t>
      </w:r>
    </w:p>
    <w:p w:rsidR="007444F8" w:rsidRDefault="007444F8" w:rsidP="00554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u w:color="000000"/>
        </w:rPr>
      </w:pPr>
      <w:r>
        <w:rPr>
          <w:rFonts w:ascii="Times New Roman" w:hAnsi="Times New Roman"/>
          <w:color w:val="000000"/>
          <w:sz w:val="28"/>
          <w:u w:color="000000"/>
        </w:rPr>
        <w:t xml:space="preserve">от 10 июня 2015 года № 15 «Об образовании комиссии при Комитете </w:t>
      </w:r>
      <w:r>
        <w:rPr>
          <w:rFonts w:ascii="Times New Roman" w:hAnsi="Times New Roman"/>
          <w:color w:val="000000"/>
          <w:sz w:val="28"/>
          <w:u w:color="000000"/>
        </w:rPr>
        <w:br/>
        <w:t>по печати и связям с общественностью Ленинградской области по награждению»;</w:t>
      </w:r>
    </w:p>
    <w:p w:rsidR="00795AC5" w:rsidRPr="00554FD7" w:rsidRDefault="00CB67AD" w:rsidP="00554FD7">
      <w:pPr>
        <w:spacing w:after="0" w:line="240" w:lineRule="auto"/>
        <w:ind w:firstLine="709"/>
        <w:jc w:val="both"/>
        <w:rPr>
          <w:rFonts w:ascii="Times New Roman" w:hAnsi="Times New Roman"/>
          <w:sz w:val="28"/>
          <w:u w:color="000000"/>
        </w:rPr>
      </w:pPr>
      <w:r w:rsidRPr="00554FD7">
        <w:rPr>
          <w:rFonts w:ascii="Times New Roman" w:hAnsi="Times New Roman"/>
          <w:color w:val="000000"/>
          <w:sz w:val="28"/>
          <w:u w:color="000000"/>
        </w:rPr>
        <w:t>от 21</w:t>
      </w:r>
      <w:r w:rsidR="00554FD7">
        <w:rPr>
          <w:rFonts w:ascii="Times New Roman" w:hAnsi="Times New Roman"/>
          <w:color w:val="000000"/>
          <w:sz w:val="28"/>
          <w:u w:color="000000"/>
        </w:rPr>
        <w:t xml:space="preserve"> ноября </w:t>
      </w:r>
      <w:r w:rsidRPr="00554FD7">
        <w:rPr>
          <w:rFonts w:ascii="Times New Roman" w:hAnsi="Times New Roman"/>
          <w:color w:val="000000"/>
          <w:sz w:val="28"/>
          <w:u w:color="000000"/>
        </w:rPr>
        <w:t xml:space="preserve">2016 </w:t>
      </w:r>
      <w:r w:rsidR="00554FD7">
        <w:rPr>
          <w:rFonts w:ascii="Times New Roman" w:hAnsi="Times New Roman"/>
          <w:color w:val="000000"/>
          <w:sz w:val="28"/>
          <w:u w:color="000000"/>
        </w:rPr>
        <w:t xml:space="preserve">года </w:t>
      </w:r>
      <w:r w:rsidRPr="00554FD7">
        <w:rPr>
          <w:rFonts w:ascii="Times New Roman" w:hAnsi="Times New Roman"/>
          <w:color w:val="000000"/>
          <w:sz w:val="28"/>
          <w:u w:color="000000"/>
        </w:rPr>
        <w:t>№</w:t>
      </w:r>
      <w:r w:rsidR="00554FD7">
        <w:rPr>
          <w:rFonts w:ascii="Times New Roman" w:hAnsi="Times New Roman"/>
          <w:color w:val="000000"/>
          <w:sz w:val="28"/>
          <w:u w:color="000000"/>
        </w:rPr>
        <w:t xml:space="preserve"> </w:t>
      </w:r>
      <w:r w:rsidRPr="00554FD7">
        <w:rPr>
          <w:rFonts w:ascii="Times New Roman" w:hAnsi="Times New Roman"/>
          <w:color w:val="000000"/>
          <w:sz w:val="28"/>
          <w:u w:color="000000"/>
        </w:rPr>
        <w:t xml:space="preserve">22 «Об утверждении положения </w:t>
      </w:r>
      <w:r w:rsidR="00554FD7">
        <w:rPr>
          <w:rFonts w:ascii="Times New Roman" w:hAnsi="Times New Roman"/>
          <w:color w:val="000000"/>
          <w:sz w:val="28"/>
          <w:u w:color="000000"/>
        </w:rPr>
        <w:br/>
      </w:r>
      <w:r w:rsidRPr="00554FD7">
        <w:rPr>
          <w:rFonts w:ascii="Times New Roman" w:hAnsi="Times New Roman"/>
          <w:color w:val="000000"/>
          <w:sz w:val="28"/>
          <w:u w:color="000000"/>
        </w:rPr>
        <w:t xml:space="preserve">о </w:t>
      </w:r>
      <w:r w:rsidR="00963AEC">
        <w:rPr>
          <w:rFonts w:ascii="Times New Roman" w:hAnsi="Times New Roman"/>
          <w:color w:val="000000"/>
          <w:sz w:val="28"/>
          <w:u w:color="000000"/>
        </w:rPr>
        <w:t>Почетном дипломе и Б</w:t>
      </w:r>
      <w:r w:rsidRPr="00554FD7">
        <w:rPr>
          <w:rFonts w:ascii="Times New Roman" w:hAnsi="Times New Roman"/>
          <w:color w:val="000000"/>
          <w:sz w:val="28"/>
          <w:u w:color="000000"/>
        </w:rPr>
        <w:t xml:space="preserve">лагодарности Комитета по печати и связям </w:t>
      </w:r>
      <w:r w:rsidR="00554FD7">
        <w:rPr>
          <w:rFonts w:ascii="Times New Roman" w:hAnsi="Times New Roman"/>
          <w:color w:val="000000"/>
          <w:sz w:val="28"/>
          <w:u w:color="000000"/>
        </w:rPr>
        <w:br/>
      </w:r>
      <w:r w:rsidRPr="00554FD7">
        <w:rPr>
          <w:rFonts w:ascii="Times New Roman" w:hAnsi="Times New Roman"/>
          <w:color w:val="000000"/>
          <w:sz w:val="28"/>
          <w:u w:color="000000"/>
        </w:rPr>
        <w:t xml:space="preserve">с общественностью </w:t>
      </w:r>
      <w:r w:rsidRPr="00554FD7">
        <w:rPr>
          <w:rFonts w:ascii="Times New Roman" w:hAnsi="Times New Roman"/>
          <w:sz w:val="28"/>
          <w:u w:color="000000"/>
        </w:rPr>
        <w:t>Ленинградской области».</w:t>
      </w:r>
    </w:p>
    <w:p w:rsidR="00CB67AD" w:rsidRPr="00554FD7" w:rsidRDefault="007444F8" w:rsidP="00554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u w:color="000000"/>
        </w:rPr>
      </w:pPr>
      <w:r>
        <w:rPr>
          <w:rFonts w:ascii="Times New Roman" w:hAnsi="Times New Roman"/>
          <w:sz w:val="28"/>
          <w:u w:color="000000"/>
        </w:rPr>
        <w:t>4</w:t>
      </w:r>
      <w:r w:rsidR="00554FD7" w:rsidRPr="00554FD7">
        <w:rPr>
          <w:rFonts w:ascii="Times New Roman" w:hAnsi="Times New Roman"/>
          <w:sz w:val="28"/>
          <w:u w:color="000000"/>
        </w:rPr>
        <w:t xml:space="preserve">. </w:t>
      </w:r>
      <w:proofErr w:type="gramStart"/>
      <w:r w:rsidR="00554FD7" w:rsidRPr="00554FD7">
        <w:rPr>
          <w:rFonts w:ascii="Times New Roman" w:hAnsi="Times New Roman"/>
          <w:sz w:val="28"/>
          <w:u w:color="000000"/>
        </w:rPr>
        <w:t>Контроль за</w:t>
      </w:r>
      <w:proofErr w:type="gramEnd"/>
      <w:r w:rsidR="00554FD7" w:rsidRPr="00554FD7">
        <w:rPr>
          <w:rFonts w:ascii="Times New Roman" w:hAnsi="Times New Roman"/>
          <w:sz w:val="28"/>
          <w:u w:color="000000"/>
        </w:rPr>
        <w:t xml:space="preserve"> ис</w:t>
      </w:r>
      <w:r w:rsidR="00CB67AD" w:rsidRPr="00554FD7">
        <w:rPr>
          <w:rFonts w:ascii="Times New Roman" w:hAnsi="Times New Roman"/>
          <w:sz w:val="28"/>
          <w:u w:color="000000"/>
        </w:rPr>
        <w:t xml:space="preserve">полнением </w:t>
      </w:r>
      <w:r w:rsidR="00554FD7" w:rsidRPr="00554FD7">
        <w:rPr>
          <w:rFonts w:ascii="Times New Roman" w:hAnsi="Times New Roman"/>
          <w:sz w:val="28"/>
          <w:u w:color="000000"/>
        </w:rPr>
        <w:t>настоящего</w:t>
      </w:r>
      <w:r w:rsidR="00554FD7" w:rsidRPr="00554FD7">
        <w:rPr>
          <w:rFonts w:ascii="Times New Roman" w:hAnsi="Times New Roman"/>
          <w:color w:val="FF0000"/>
          <w:sz w:val="28"/>
          <w:u w:color="000000"/>
        </w:rPr>
        <w:t xml:space="preserve"> </w:t>
      </w:r>
      <w:r w:rsidR="00CB67AD" w:rsidRPr="00554FD7">
        <w:rPr>
          <w:rFonts w:ascii="Times New Roman" w:hAnsi="Times New Roman"/>
          <w:color w:val="000000"/>
          <w:sz w:val="28"/>
          <w:u w:color="000000"/>
        </w:rPr>
        <w:t>приказа оставляю за собой.</w:t>
      </w:r>
    </w:p>
    <w:p w:rsidR="00CB67AD" w:rsidRDefault="00CB67AD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7AD" w:rsidRPr="00CB67AD" w:rsidRDefault="00CB67AD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7AD" w:rsidRDefault="00795AC5">
      <w:r w:rsidRPr="003E5334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4855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DC2">
        <w:rPr>
          <w:rFonts w:ascii="Times New Roman" w:hAnsi="Times New Roman" w:cs="Times New Roman"/>
          <w:sz w:val="28"/>
          <w:szCs w:val="28"/>
        </w:rPr>
        <w:t xml:space="preserve"> </w:t>
      </w:r>
      <w:r w:rsidRPr="00335545">
        <w:rPr>
          <w:rFonts w:ascii="Times New Roman" w:hAnsi="Times New Roman" w:cs="Times New Roman"/>
          <w:sz w:val="28"/>
          <w:szCs w:val="28"/>
        </w:rPr>
        <w:t xml:space="preserve"> </w:t>
      </w:r>
      <w:r w:rsidRPr="003E5334">
        <w:rPr>
          <w:rFonts w:ascii="Times New Roman" w:hAnsi="Times New Roman" w:cs="Times New Roman"/>
          <w:sz w:val="28"/>
          <w:szCs w:val="28"/>
        </w:rPr>
        <w:t xml:space="preserve"> </w:t>
      </w:r>
      <w:r w:rsidR="00113B4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5334">
        <w:rPr>
          <w:rFonts w:ascii="Times New Roman" w:hAnsi="Times New Roman" w:cs="Times New Roman"/>
          <w:sz w:val="28"/>
          <w:szCs w:val="28"/>
        </w:rPr>
        <w:t xml:space="preserve">К.Н. </w:t>
      </w:r>
      <w:proofErr w:type="spellStart"/>
      <w:r w:rsidRPr="003E5334">
        <w:rPr>
          <w:rFonts w:ascii="Times New Roman" w:hAnsi="Times New Roman" w:cs="Times New Roman"/>
          <w:sz w:val="28"/>
          <w:szCs w:val="28"/>
        </w:rPr>
        <w:t>Визирякин</w:t>
      </w:r>
      <w:proofErr w:type="spellEnd"/>
      <w:r>
        <w:t xml:space="preserve"> </w:t>
      </w:r>
      <w:r w:rsidR="00CB67AD">
        <w:br w:type="page"/>
      </w:r>
    </w:p>
    <w:p w:rsidR="00CB67AD" w:rsidRPr="009A7C8B" w:rsidRDefault="00CB67AD" w:rsidP="00CB67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7C8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54FD7">
        <w:rPr>
          <w:rFonts w:ascii="Times New Roman" w:hAnsi="Times New Roman" w:cs="Times New Roman"/>
          <w:sz w:val="28"/>
          <w:szCs w:val="28"/>
        </w:rPr>
        <w:t>риложение</w:t>
      </w:r>
      <w:r w:rsidR="007444F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B67AD" w:rsidRPr="009A7C8B" w:rsidRDefault="00CB67AD" w:rsidP="00CB6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C8B">
        <w:rPr>
          <w:rFonts w:ascii="Times New Roman" w:hAnsi="Times New Roman" w:cs="Times New Roman"/>
          <w:sz w:val="28"/>
          <w:szCs w:val="28"/>
        </w:rPr>
        <w:t>к приказу Комитета по печати</w:t>
      </w:r>
    </w:p>
    <w:p w:rsidR="00CB67AD" w:rsidRPr="009A7C8B" w:rsidRDefault="00CB67AD" w:rsidP="00CB6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C8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B67AD" w:rsidRPr="009A7C8B" w:rsidRDefault="00CB67AD" w:rsidP="00CB6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C8B">
        <w:rPr>
          <w:rFonts w:ascii="Times New Roman" w:hAnsi="Times New Roman" w:cs="Times New Roman"/>
          <w:sz w:val="28"/>
          <w:szCs w:val="28"/>
        </w:rPr>
        <w:t xml:space="preserve">от </w:t>
      </w:r>
      <w:r w:rsidR="009A7C8B" w:rsidRPr="009A7C8B">
        <w:rPr>
          <w:rFonts w:ascii="Times New Roman" w:hAnsi="Times New Roman" w:cs="Times New Roman"/>
          <w:sz w:val="28"/>
          <w:szCs w:val="28"/>
        </w:rPr>
        <w:t>_______________</w:t>
      </w:r>
      <w:r w:rsidR="00554FD7">
        <w:rPr>
          <w:rFonts w:ascii="Times New Roman" w:hAnsi="Times New Roman" w:cs="Times New Roman"/>
          <w:sz w:val="28"/>
          <w:szCs w:val="28"/>
        </w:rPr>
        <w:t xml:space="preserve"> №</w:t>
      </w:r>
      <w:r w:rsidR="009A7C8B" w:rsidRPr="009A7C8B">
        <w:rPr>
          <w:rFonts w:ascii="Times New Roman" w:hAnsi="Times New Roman" w:cs="Times New Roman"/>
          <w:sz w:val="28"/>
          <w:szCs w:val="28"/>
        </w:rPr>
        <w:t>_____</w:t>
      </w:r>
    </w:p>
    <w:p w:rsidR="00CB67AD" w:rsidRDefault="00CB67AD" w:rsidP="00CB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FD7" w:rsidRPr="00554FD7" w:rsidRDefault="00554FD7" w:rsidP="00554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8"/>
      <w:bookmarkEnd w:id="1"/>
      <w:r w:rsidRPr="00554FD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54FD7" w:rsidRPr="00554FD7" w:rsidRDefault="00554FD7" w:rsidP="00554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FD7">
        <w:rPr>
          <w:rFonts w:ascii="Times New Roman" w:hAnsi="Times New Roman" w:cs="Times New Roman"/>
          <w:b/>
          <w:bCs/>
          <w:sz w:val="28"/>
          <w:szCs w:val="28"/>
        </w:rPr>
        <w:t xml:space="preserve">о Почетном дипломе и Благодарности </w:t>
      </w:r>
    </w:p>
    <w:p w:rsidR="00CB67AD" w:rsidRPr="00554FD7" w:rsidRDefault="00554FD7" w:rsidP="00554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FD7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о печати </w:t>
      </w:r>
      <w:r w:rsidR="0015309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554FD7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</w:t>
      </w:r>
    </w:p>
    <w:p w:rsidR="00B04681" w:rsidRPr="00554FD7" w:rsidRDefault="00822CFF" w:rsidP="00554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AC5" w:rsidRPr="00554FD7" w:rsidRDefault="00795AC5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7">
        <w:rPr>
          <w:rFonts w:ascii="Times New Roman" w:hAnsi="Times New Roman" w:cs="Times New Roman"/>
          <w:sz w:val="28"/>
          <w:szCs w:val="28"/>
        </w:rPr>
        <w:t xml:space="preserve">1. Почетный диплом Комитета по печати Ленинградской области (далее - Почетный диплом Комитета) является формой поощрения </w:t>
      </w:r>
      <w:r w:rsidR="00F97538" w:rsidRPr="00554FD7">
        <w:rPr>
          <w:rFonts w:ascii="Times New Roman" w:hAnsi="Times New Roman" w:cs="Times New Roman"/>
          <w:sz w:val="28"/>
          <w:szCs w:val="28"/>
        </w:rPr>
        <w:t xml:space="preserve">коллективов и </w:t>
      </w:r>
      <w:proofErr w:type="gramStart"/>
      <w:r w:rsidR="00746991" w:rsidRPr="00554FD7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746991" w:rsidRPr="00554FD7">
        <w:rPr>
          <w:rFonts w:ascii="Times New Roman" w:hAnsi="Times New Roman" w:cs="Times New Roman"/>
          <w:sz w:val="28"/>
          <w:szCs w:val="28"/>
        </w:rPr>
        <w:t xml:space="preserve"> </w:t>
      </w:r>
      <w:r w:rsidR="0092633A" w:rsidRPr="00112886">
        <w:rPr>
          <w:rFonts w:ascii="Times New Roman" w:hAnsi="Times New Roman" w:cs="Times New Roman"/>
          <w:sz w:val="28"/>
          <w:szCs w:val="28"/>
        </w:rPr>
        <w:t>осуществляющи</w:t>
      </w:r>
      <w:r w:rsidR="0092633A">
        <w:rPr>
          <w:rFonts w:ascii="Times New Roman" w:hAnsi="Times New Roman" w:cs="Times New Roman"/>
          <w:sz w:val="28"/>
          <w:szCs w:val="28"/>
        </w:rPr>
        <w:t>х</w:t>
      </w:r>
      <w:r w:rsidR="0092633A" w:rsidRPr="0011288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92633A" w:rsidRPr="00456DC1">
        <w:rPr>
          <w:rFonts w:ascii="Times New Roman" w:hAnsi="Times New Roman" w:cs="Times New Roman"/>
          <w:sz w:val="28"/>
          <w:szCs w:val="28"/>
        </w:rPr>
        <w:t xml:space="preserve"> </w:t>
      </w:r>
      <w:r w:rsidR="0092633A">
        <w:rPr>
          <w:rFonts w:ascii="Times New Roman" w:hAnsi="Times New Roman" w:cs="Times New Roman"/>
          <w:sz w:val="28"/>
          <w:szCs w:val="28"/>
        </w:rPr>
        <w:t xml:space="preserve">в </w:t>
      </w:r>
      <w:r w:rsidRPr="00554FD7">
        <w:rPr>
          <w:rFonts w:ascii="Times New Roman" w:hAnsi="Times New Roman" w:cs="Times New Roman"/>
          <w:sz w:val="28"/>
          <w:szCs w:val="28"/>
        </w:rPr>
        <w:t>сфер</w:t>
      </w:r>
      <w:r w:rsidR="0092633A">
        <w:rPr>
          <w:rFonts w:ascii="Times New Roman" w:hAnsi="Times New Roman" w:cs="Times New Roman"/>
          <w:sz w:val="28"/>
          <w:szCs w:val="28"/>
        </w:rPr>
        <w:t>ах</w:t>
      </w:r>
      <w:r w:rsidRPr="00554FD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, телерадиовещания, рекламы, полиграфии, книгоиздания, распространения периодических печатных изданий и иной полиграфической продукции:</w:t>
      </w:r>
    </w:p>
    <w:p w:rsidR="00795AC5" w:rsidRPr="00554FD7" w:rsidRDefault="00795AC5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7">
        <w:rPr>
          <w:rFonts w:ascii="Times New Roman" w:hAnsi="Times New Roman" w:cs="Times New Roman"/>
          <w:sz w:val="28"/>
          <w:szCs w:val="28"/>
        </w:rPr>
        <w:t>за значительный вклад в развитие институтов гражданского общества;</w:t>
      </w:r>
    </w:p>
    <w:p w:rsidR="00795AC5" w:rsidRPr="00112886" w:rsidRDefault="00795AC5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D7">
        <w:rPr>
          <w:rFonts w:ascii="Times New Roman" w:hAnsi="Times New Roman" w:cs="Times New Roman"/>
          <w:sz w:val="28"/>
          <w:szCs w:val="28"/>
        </w:rPr>
        <w:t>за значительный вклад</w:t>
      </w:r>
      <w:r w:rsidRPr="00112886">
        <w:rPr>
          <w:rFonts w:ascii="Times New Roman" w:hAnsi="Times New Roman" w:cs="Times New Roman"/>
          <w:sz w:val="28"/>
          <w:szCs w:val="28"/>
        </w:rPr>
        <w:t xml:space="preserve"> в развитие средств массовой информации, телерадиовещания, рекламы, полиграфии, книгоиздания, распространения периодических печатных изданий и иной полиграфической продукции;</w:t>
      </w:r>
    </w:p>
    <w:p w:rsidR="00795AC5" w:rsidRPr="00112886" w:rsidRDefault="00795AC5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>за достижения в региональных, федеральных, международных проектах по развитию гражданского общества;</w:t>
      </w:r>
    </w:p>
    <w:p w:rsidR="00795AC5" w:rsidRPr="00112886" w:rsidRDefault="00795AC5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>за многолетнюю плодотворную общественную деятельность в системе институтов гражданского общества;</w:t>
      </w:r>
    </w:p>
    <w:p w:rsidR="00795AC5" w:rsidRPr="00112886" w:rsidRDefault="00795AC5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>за многолетний добросовестный, плодотворный труд в системе средств массовой информации, телерадиовещания, рекламы, полиграфии, книгоиздания, распространения периодических печатных изданий и иной полиграфической продукции.</w:t>
      </w:r>
    </w:p>
    <w:p w:rsidR="00F97538" w:rsidRPr="00112886" w:rsidRDefault="00F97538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112886">
        <w:rPr>
          <w:rFonts w:ascii="Times New Roman" w:hAnsi="Times New Roman" w:cs="Times New Roman"/>
          <w:sz w:val="28"/>
          <w:szCs w:val="28"/>
        </w:rPr>
        <w:t>2. Почетным дипломом Комитета награждаются:</w:t>
      </w:r>
    </w:p>
    <w:p w:rsidR="00F97538" w:rsidRPr="00112886" w:rsidRDefault="00F97538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 xml:space="preserve">граждане, ведущие общественную деятельность </w:t>
      </w:r>
      <w:proofErr w:type="gramStart"/>
      <w:r w:rsidRPr="0011288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12886">
        <w:rPr>
          <w:rFonts w:ascii="Times New Roman" w:hAnsi="Times New Roman" w:cs="Times New Roman"/>
          <w:sz w:val="28"/>
          <w:szCs w:val="28"/>
        </w:rPr>
        <w:t xml:space="preserve">или) работающие в сферах средств массовой информации, телерадиовещания, рекламы, полиграфии, книгоиздания, распространения периодических печатных изданий и иной полиграфической продукции не менее двадцати лет, </w:t>
      </w:r>
      <w:r w:rsidRPr="0092633A">
        <w:rPr>
          <w:rFonts w:ascii="Times New Roman" w:hAnsi="Times New Roman" w:cs="Times New Roman"/>
          <w:sz w:val="28"/>
          <w:szCs w:val="28"/>
        </w:rPr>
        <w:t xml:space="preserve">имеющие одну или несколько заслуг, указанных в </w:t>
      </w:r>
      <w:hyperlink w:anchor="Par32" w:history="1">
        <w:r w:rsidRPr="0092633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92633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F97538" w:rsidRPr="00112886" w:rsidRDefault="00F97538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>коллективы, осуществляющие деятельность</w:t>
      </w:r>
      <w:r w:rsidR="00456DC1" w:rsidRPr="00456DC1">
        <w:rPr>
          <w:rFonts w:ascii="Times New Roman" w:hAnsi="Times New Roman" w:cs="Times New Roman"/>
          <w:sz w:val="28"/>
          <w:szCs w:val="28"/>
        </w:rPr>
        <w:t xml:space="preserve"> </w:t>
      </w:r>
      <w:r w:rsidRPr="00112886">
        <w:rPr>
          <w:rFonts w:ascii="Times New Roman" w:hAnsi="Times New Roman" w:cs="Times New Roman"/>
          <w:sz w:val="28"/>
          <w:szCs w:val="28"/>
        </w:rPr>
        <w:t>в сферах средств массовой информации, телерадиовещания, рекламы, полиграфии, книгоиздания, распространения периодических печатных изданий и иной полиграфическо</w:t>
      </w:r>
      <w:r w:rsidR="00456DC1">
        <w:rPr>
          <w:rFonts w:ascii="Times New Roman" w:hAnsi="Times New Roman" w:cs="Times New Roman"/>
          <w:sz w:val="28"/>
          <w:szCs w:val="28"/>
        </w:rPr>
        <w:t>й продукции не менее десяти лет.</w:t>
      </w:r>
    </w:p>
    <w:p w:rsidR="00F97538" w:rsidRPr="00112886" w:rsidRDefault="00746991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>3. Награждение Почетным дипломом Комитета может быть приурочено к юбилейным датам:</w:t>
      </w:r>
    </w:p>
    <w:p w:rsidR="00746991" w:rsidRPr="00112886" w:rsidRDefault="00746991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>20, 25, 30 лет стажа работы в отрасли и далее с шагом в 5 лет (для граждан);</w:t>
      </w:r>
    </w:p>
    <w:p w:rsidR="00746991" w:rsidRDefault="00746991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 xml:space="preserve">10, 15, 20 лет стажа работы в отрасли и далее с </w:t>
      </w:r>
      <w:r w:rsidR="00456DC1">
        <w:rPr>
          <w:rFonts w:ascii="Times New Roman" w:hAnsi="Times New Roman" w:cs="Times New Roman"/>
          <w:sz w:val="28"/>
          <w:szCs w:val="28"/>
        </w:rPr>
        <w:t xml:space="preserve">шагом в 5 лет </w:t>
      </w:r>
      <w:r w:rsidR="007D6E4E">
        <w:rPr>
          <w:rFonts w:ascii="Times New Roman" w:hAnsi="Times New Roman" w:cs="Times New Roman"/>
          <w:sz w:val="28"/>
          <w:szCs w:val="28"/>
        </w:rPr>
        <w:br/>
      </w:r>
      <w:r w:rsidR="00456DC1">
        <w:rPr>
          <w:rFonts w:ascii="Times New Roman" w:hAnsi="Times New Roman" w:cs="Times New Roman"/>
          <w:sz w:val="28"/>
          <w:szCs w:val="28"/>
        </w:rPr>
        <w:t>(для коллективов).</w:t>
      </w:r>
    </w:p>
    <w:p w:rsidR="00746991" w:rsidRPr="00112886" w:rsidRDefault="00F97538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>4</w:t>
      </w:r>
      <w:r w:rsidR="00795AC5" w:rsidRPr="00112886">
        <w:rPr>
          <w:rFonts w:ascii="Times New Roman" w:hAnsi="Times New Roman" w:cs="Times New Roman"/>
          <w:sz w:val="28"/>
          <w:szCs w:val="28"/>
        </w:rPr>
        <w:t xml:space="preserve">. Благодарность Комитета по печати Ленинградской области (далее - Благодарность Комитета) является формой поощрения </w:t>
      </w:r>
      <w:r w:rsidRPr="00112886">
        <w:rPr>
          <w:rFonts w:ascii="Times New Roman" w:hAnsi="Times New Roman" w:cs="Times New Roman"/>
          <w:sz w:val="28"/>
          <w:szCs w:val="28"/>
        </w:rPr>
        <w:t xml:space="preserve">коллективов и </w:t>
      </w:r>
      <w:r w:rsidR="00746991" w:rsidRPr="00112886">
        <w:rPr>
          <w:rFonts w:ascii="Times New Roman" w:hAnsi="Times New Roman" w:cs="Times New Roman"/>
          <w:sz w:val="28"/>
          <w:szCs w:val="28"/>
        </w:rPr>
        <w:t xml:space="preserve">граждан - </w:t>
      </w:r>
      <w:r w:rsidR="00795AC5" w:rsidRPr="00112886">
        <w:rPr>
          <w:rFonts w:ascii="Times New Roman" w:hAnsi="Times New Roman" w:cs="Times New Roman"/>
          <w:sz w:val="28"/>
          <w:szCs w:val="28"/>
        </w:rPr>
        <w:t xml:space="preserve">работников сфер средств массовой информации, телерадиовещания, рекламы, полиграфии, книгоиздания, распространения периодических печатных изданий и </w:t>
      </w:r>
      <w:r w:rsidR="00795AC5" w:rsidRPr="00112886">
        <w:rPr>
          <w:rFonts w:ascii="Times New Roman" w:hAnsi="Times New Roman" w:cs="Times New Roman"/>
          <w:sz w:val="28"/>
          <w:szCs w:val="28"/>
        </w:rPr>
        <w:lastRenderedPageBreak/>
        <w:t xml:space="preserve">иной полиграфической продукции за успехи в трудовой </w:t>
      </w:r>
      <w:proofErr w:type="gramStart"/>
      <w:r w:rsidR="00795AC5" w:rsidRPr="0011288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95AC5" w:rsidRPr="00112886">
        <w:rPr>
          <w:rFonts w:ascii="Times New Roman" w:hAnsi="Times New Roman" w:cs="Times New Roman"/>
          <w:sz w:val="28"/>
          <w:szCs w:val="28"/>
        </w:rPr>
        <w:t>или) общественной деятельности</w:t>
      </w:r>
      <w:r w:rsidR="00113B4B">
        <w:rPr>
          <w:rFonts w:ascii="Times New Roman" w:hAnsi="Times New Roman" w:cs="Times New Roman"/>
          <w:sz w:val="28"/>
          <w:szCs w:val="28"/>
        </w:rPr>
        <w:t>,</w:t>
      </w:r>
      <w:r w:rsidR="00FA2BF4" w:rsidRPr="00FA2BF4">
        <w:rPr>
          <w:rFonts w:ascii="Times New Roman" w:hAnsi="Times New Roman" w:cs="Times New Roman"/>
          <w:sz w:val="28"/>
          <w:szCs w:val="28"/>
        </w:rPr>
        <w:t xml:space="preserve"> </w:t>
      </w:r>
      <w:r w:rsidR="00FA2BF4">
        <w:rPr>
          <w:rFonts w:ascii="Times New Roman" w:hAnsi="Times New Roman" w:cs="Times New Roman"/>
          <w:sz w:val="28"/>
          <w:szCs w:val="28"/>
        </w:rPr>
        <w:t>а также за иные достижения.</w:t>
      </w:r>
    </w:p>
    <w:p w:rsidR="00E65871" w:rsidRPr="0092633A" w:rsidRDefault="00FA2BF4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3A">
        <w:rPr>
          <w:rFonts w:ascii="Times New Roman" w:hAnsi="Times New Roman" w:cs="Times New Roman"/>
          <w:sz w:val="28"/>
          <w:szCs w:val="28"/>
        </w:rPr>
        <w:t>5</w:t>
      </w:r>
      <w:r w:rsidR="00E65871" w:rsidRPr="0092633A">
        <w:rPr>
          <w:rFonts w:ascii="Times New Roman" w:hAnsi="Times New Roman" w:cs="Times New Roman"/>
          <w:sz w:val="28"/>
          <w:szCs w:val="28"/>
        </w:rPr>
        <w:t>. Объявление Благодарности может быть приурочено:</w:t>
      </w:r>
    </w:p>
    <w:p w:rsidR="00B37497" w:rsidRPr="0092633A" w:rsidRDefault="00E65871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3A">
        <w:rPr>
          <w:rFonts w:ascii="Times New Roman" w:hAnsi="Times New Roman" w:cs="Times New Roman"/>
          <w:sz w:val="28"/>
          <w:szCs w:val="28"/>
        </w:rPr>
        <w:t>к</w:t>
      </w:r>
      <w:r w:rsidR="00B37497" w:rsidRPr="0092633A">
        <w:rPr>
          <w:rFonts w:ascii="Times New Roman" w:hAnsi="Times New Roman" w:cs="Times New Roman"/>
          <w:sz w:val="28"/>
          <w:szCs w:val="28"/>
        </w:rPr>
        <w:t>оллективам вне зависимости от даты образования;</w:t>
      </w:r>
    </w:p>
    <w:p w:rsidR="00B37497" w:rsidRPr="00B37497" w:rsidRDefault="00E65871" w:rsidP="00B37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3A">
        <w:rPr>
          <w:rFonts w:ascii="Times New Roman" w:hAnsi="Times New Roman" w:cs="Times New Roman"/>
          <w:sz w:val="28"/>
          <w:szCs w:val="28"/>
        </w:rPr>
        <w:t>г</w:t>
      </w:r>
      <w:r w:rsidR="00B37497" w:rsidRPr="0092633A">
        <w:rPr>
          <w:rFonts w:ascii="Times New Roman" w:hAnsi="Times New Roman" w:cs="Times New Roman"/>
          <w:sz w:val="28"/>
          <w:szCs w:val="28"/>
        </w:rPr>
        <w:t>ражданам 50, 55, 60 лет со дня р</w:t>
      </w:r>
      <w:r w:rsidRPr="0092633A">
        <w:rPr>
          <w:rFonts w:ascii="Times New Roman" w:hAnsi="Times New Roman" w:cs="Times New Roman"/>
          <w:sz w:val="28"/>
          <w:szCs w:val="28"/>
        </w:rPr>
        <w:t>ождения и далее с шагом в 5 лет</w:t>
      </w:r>
      <w:r w:rsidR="00113B4B">
        <w:rPr>
          <w:rFonts w:ascii="Times New Roman" w:hAnsi="Times New Roman" w:cs="Times New Roman"/>
          <w:sz w:val="28"/>
          <w:szCs w:val="28"/>
        </w:rPr>
        <w:t>.</w:t>
      </w:r>
    </w:p>
    <w:p w:rsidR="00746991" w:rsidRPr="00112886" w:rsidRDefault="00FA2BF4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6991" w:rsidRPr="00112886">
        <w:rPr>
          <w:rFonts w:ascii="Times New Roman" w:hAnsi="Times New Roman" w:cs="Times New Roman"/>
          <w:sz w:val="28"/>
          <w:szCs w:val="28"/>
        </w:rPr>
        <w:t xml:space="preserve">. Юбилейные даты, указанные в пунктах 3 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46991" w:rsidRPr="00112886">
        <w:rPr>
          <w:rFonts w:ascii="Times New Roman" w:hAnsi="Times New Roman" w:cs="Times New Roman"/>
          <w:sz w:val="28"/>
          <w:szCs w:val="28"/>
        </w:rPr>
        <w:t xml:space="preserve"> настоящего Положения, не могут являться единственным основанием для награждения Почетным дипломом Комитета или объявления Благодарности Комитета.</w:t>
      </w:r>
    </w:p>
    <w:p w:rsidR="00113B4B" w:rsidRDefault="00FA2BF4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6991" w:rsidRPr="00112886">
        <w:rPr>
          <w:rFonts w:ascii="Times New Roman" w:hAnsi="Times New Roman" w:cs="Times New Roman"/>
          <w:sz w:val="28"/>
          <w:szCs w:val="28"/>
        </w:rPr>
        <w:t xml:space="preserve">. </w:t>
      </w:r>
      <w:r w:rsidR="00795AC5" w:rsidRPr="00112886">
        <w:rPr>
          <w:rFonts w:ascii="Times New Roman" w:hAnsi="Times New Roman" w:cs="Times New Roman"/>
          <w:sz w:val="28"/>
          <w:szCs w:val="28"/>
        </w:rPr>
        <w:t>Награждение Почетным дипломом Комитета либо объявление Благодарности Комитета осуществляется</w:t>
      </w:r>
      <w:r w:rsidR="00113B4B">
        <w:rPr>
          <w:rFonts w:ascii="Times New Roman" w:hAnsi="Times New Roman" w:cs="Times New Roman"/>
          <w:sz w:val="28"/>
          <w:szCs w:val="28"/>
        </w:rPr>
        <w:t>:</w:t>
      </w:r>
      <w:r w:rsidR="00795AC5" w:rsidRPr="00112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4B" w:rsidRDefault="00795AC5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>по решению председателя Комитета</w:t>
      </w:r>
      <w:r w:rsidR="00113B4B">
        <w:rPr>
          <w:rFonts w:ascii="Times New Roman" w:hAnsi="Times New Roman" w:cs="Times New Roman"/>
          <w:sz w:val="28"/>
          <w:szCs w:val="28"/>
        </w:rPr>
        <w:t>;</w:t>
      </w:r>
    </w:p>
    <w:p w:rsidR="00746991" w:rsidRPr="00112886" w:rsidRDefault="0092633A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комиссии при Комитете по награждению</w:t>
      </w:r>
      <w:r w:rsidR="00113B4B">
        <w:rPr>
          <w:rFonts w:ascii="Times New Roman" w:hAnsi="Times New Roman" w:cs="Times New Roman"/>
          <w:sz w:val="28"/>
          <w:szCs w:val="28"/>
        </w:rPr>
        <w:t>, в случае поступл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AC5" w:rsidRPr="00112886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</w:t>
      </w:r>
      <w:r w:rsidR="00746991" w:rsidRPr="00112886">
        <w:rPr>
          <w:rFonts w:ascii="Times New Roman" w:hAnsi="Times New Roman" w:cs="Times New Roman"/>
          <w:sz w:val="28"/>
          <w:szCs w:val="28"/>
        </w:rPr>
        <w:t>К</w:t>
      </w:r>
      <w:r w:rsidR="00795AC5" w:rsidRPr="00112886">
        <w:rPr>
          <w:rFonts w:ascii="Times New Roman" w:hAnsi="Times New Roman" w:cs="Times New Roman"/>
          <w:sz w:val="28"/>
          <w:szCs w:val="28"/>
        </w:rPr>
        <w:t>омитета, руководителей органов государственной власти, органов местного самоуправления, предприятий, учреждений и иных организаций независимо от их организационно-правовых форм и форм собственности.</w:t>
      </w:r>
    </w:p>
    <w:p w:rsidR="00746991" w:rsidRPr="00112886" w:rsidRDefault="00FA2BF4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6991" w:rsidRPr="00112886">
        <w:rPr>
          <w:rFonts w:ascii="Times New Roman" w:hAnsi="Times New Roman" w:cs="Times New Roman"/>
          <w:sz w:val="28"/>
          <w:szCs w:val="28"/>
        </w:rPr>
        <w:t xml:space="preserve">. </w:t>
      </w:r>
      <w:r w:rsidR="00795AC5" w:rsidRPr="0011288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69" w:history="1">
        <w:r w:rsidR="00795AC5" w:rsidRPr="00112886">
          <w:rPr>
            <w:rFonts w:ascii="Times New Roman" w:hAnsi="Times New Roman" w:cs="Times New Roman"/>
            <w:sz w:val="28"/>
            <w:szCs w:val="28"/>
          </w:rPr>
          <w:t>ходатайстве</w:t>
        </w:r>
      </w:hyperlink>
      <w:r w:rsidR="00795AC5" w:rsidRPr="00112886">
        <w:rPr>
          <w:rFonts w:ascii="Times New Roman" w:hAnsi="Times New Roman" w:cs="Times New Roman"/>
          <w:sz w:val="28"/>
          <w:szCs w:val="28"/>
        </w:rPr>
        <w:t xml:space="preserve"> указываются фамилия, имя, отчество представляемого к награждению, его должность или направление общественной деятельности в соответствии с Приложением 1 к настоящему Положению.</w:t>
      </w:r>
    </w:p>
    <w:p w:rsidR="00795AC5" w:rsidRPr="00112886" w:rsidRDefault="00795AC5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>К хо</w:t>
      </w:r>
      <w:r w:rsidR="00746991" w:rsidRPr="00112886">
        <w:rPr>
          <w:rFonts w:ascii="Times New Roman" w:hAnsi="Times New Roman" w:cs="Times New Roman"/>
          <w:sz w:val="28"/>
          <w:szCs w:val="28"/>
        </w:rPr>
        <w:t xml:space="preserve">датайству прилагается </w:t>
      </w:r>
      <w:r w:rsidRPr="00112886">
        <w:rPr>
          <w:rFonts w:ascii="Times New Roman" w:hAnsi="Times New Roman" w:cs="Times New Roman"/>
          <w:sz w:val="28"/>
          <w:szCs w:val="28"/>
        </w:rPr>
        <w:t xml:space="preserve">характеристика на </w:t>
      </w:r>
      <w:proofErr w:type="gramStart"/>
      <w:r w:rsidRPr="00112886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112886">
        <w:rPr>
          <w:rFonts w:ascii="Times New Roman" w:hAnsi="Times New Roman" w:cs="Times New Roman"/>
          <w:sz w:val="28"/>
          <w:szCs w:val="28"/>
        </w:rPr>
        <w:t xml:space="preserve"> к поощрению с указанием конкретных заслуг.</w:t>
      </w:r>
    </w:p>
    <w:p w:rsidR="00795AC5" w:rsidRPr="00112886" w:rsidRDefault="00FA2BF4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5AC5" w:rsidRPr="00112886">
        <w:rPr>
          <w:rFonts w:ascii="Times New Roman" w:hAnsi="Times New Roman" w:cs="Times New Roman"/>
          <w:sz w:val="28"/>
          <w:szCs w:val="28"/>
        </w:rPr>
        <w:t xml:space="preserve">. Ходатайства о награждении Почетным дипломом Комитета, об объявлении Благодарности Комитета вносятся на рассмотрение </w:t>
      </w:r>
      <w:r w:rsidR="004B1240" w:rsidRPr="0092633A">
        <w:rPr>
          <w:rFonts w:ascii="Times New Roman" w:hAnsi="Times New Roman" w:cs="Times New Roman"/>
          <w:sz w:val="28"/>
          <w:szCs w:val="28"/>
        </w:rPr>
        <w:t>комиссии при Комитете по награждению</w:t>
      </w:r>
      <w:r w:rsidR="004B1240">
        <w:rPr>
          <w:rFonts w:ascii="Times New Roman" w:hAnsi="Times New Roman" w:cs="Times New Roman"/>
          <w:sz w:val="28"/>
          <w:szCs w:val="28"/>
        </w:rPr>
        <w:t xml:space="preserve"> </w:t>
      </w:r>
      <w:r w:rsidR="00795AC5" w:rsidRPr="0011288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95AC5" w:rsidRPr="0011288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95AC5" w:rsidRPr="00112886">
        <w:rPr>
          <w:rFonts w:ascii="Times New Roman" w:hAnsi="Times New Roman" w:cs="Times New Roman"/>
          <w:sz w:val="28"/>
          <w:szCs w:val="28"/>
        </w:rPr>
        <w:t xml:space="preserve"> чем за 30 дней до даты вручения Почетно</w:t>
      </w:r>
      <w:r w:rsidR="004B1240">
        <w:rPr>
          <w:rFonts w:ascii="Times New Roman" w:hAnsi="Times New Roman" w:cs="Times New Roman"/>
          <w:sz w:val="28"/>
          <w:szCs w:val="28"/>
        </w:rPr>
        <w:t>го</w:t>
      </w:r>
      <w:r w:rsidR="00795AC5" w:rsidRPr="00112886">
        <w:rPr>
          <w:rFonts w:ascii="Times New Roman" w:hAnsi="Times New Roman" w:cs="Times New Roman"/>
          <w:sz w:val="28"/>
          <w:szCs w:val="28"/>
        </w:rPr>
        <w:t xml:space="preserve"> </w:t>
      </w:r>
      <w:r w:rsidR="004B1240">
        <w:rPr>
          <w:rFonts w:ascii="Times New Roman" w:hAnsi="Times New Roman" w:cs="Times New Roman"/>
          <w:sz w:val="28"/>
          <w:szCs w:val="28"/>
        </w:rPr>
        <w:t>диплома</w:t>
      </w:r>
      <w:r w:rsidR="00795AC5" w:rsidRPr="00112886">
        <w:rPr>
          <w:rFonts w:ascii="Times New Roman" w:hAnsi="Times New Roman" w:cs="Times New Roman"/>
          <w:sz w:val="28"/>
          <w:szCs w:val="28"/>
        </w:rPr>
        <w:t xml:space="preserve"> Комитета либо объявления Благодарности Комитета.</w:t>
      </w:r>
    </w:p>
    <w:p w:rsidR="00795AC5" w:rsidRPr="00112886" w:rsidRDefault="00B37497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2BF4">
        <w:rPr>
          <w:rFonts w:ascii="Times New Roman" w:hAnsi="Times New Roman" w:cs="Times New Roman"/>
          <w:sz w:val="28"/>
          <w:szCs w:val="28"/>
        </w:rPr>
        <w:t>0</w:t>
      </w:r>
      <w:r w:rsidR="00795AC5" w:rsidRPr="00112886">
        <w:rPr>
          <w:rFonts w:ascii="Times New Roman" w:hAnsi="Times New Roman" w:cs="Times New Roman"/>
          <w:sz w:val="28"/>
          <w:szCs w:val="28"/>
        </w:rPr>
        <w:t>. Решение о награждении Почетным дипломом Комитета либо об объявлении Благодарности Комитета принимается в форме распоряжения Комитета.</w:t>
      </w:r>
    </w:p>
    <w:p w:rsidR="00795AC5" w:rsidRPr="00B37497" w:rsidRDefault="00795AC5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97">
        <w:rPr>
          <w:rFonts w:ascii="Times New Roman" w:hAnsi="Times New Roman" w:cs="Times New Roman"/>
          <w:sz w:val="28"/>
          <w:szCs w:val="28"/>
        </w:rPr>
        <w:t>1</w:t>
      </w:r>
      <w:r w:rsidR="00FA2BF4">
        <w:rPr>
          <w:rFonts w:ascii="Times New Roman" w:hAnsi="Times New Roman" w:cs="Times New Roman"/>
          <w:sz w:val="28"/>
          <w:szCs w:val="28"/>
        </w:rPr>
        <w:t>1</w:t>
      </w:r>
      <w:r w:rsidRPr="00B37497">
        <w:rPr>
          <w:rFonts w:ascii="Times New Roman" w:hAnsi="Times New Roman" w:cs="Times New Roman"/>
          <w:sz w:val="28"/>
          <w:szCs w:val="28"/>
        </w:rPr>
        <w:t>. Подготовка проектов распоряжений Комитета о награждении Почетным дипломом Комитета либо об объявлении Благодарности Комитета, учет произведенных награждений Почетным дипломом Комитета и объявленных Благодарностей Комитета, а также</w:t>
      </w:r>
      <w:r w:rsidR="00B37497" w:rsidRPr="00B37497">
        <w:rPr>
          <w:rFonts w:ascii="Times New Roman" w:hAnsi="Times New Roman" w:cs="Times New Roman"/>
          <w:sz w:val="28"/>
          <w:szCs w:val="28"/>
        </w:rPr>
        <w:t xml:space="preserve"> организационное</w:t>
      </w:r>
      <w:r w:rsidRPr="00B37497">
        <w:rPr>
          <w:rFonts w:ascii="Times New Roman" w:hAnsi="Times New Roman" w:cs="Times New Roman"/>
          <w:sz w:val="28"/>
          <w:szCs w:val="28"/>
        </w:rPr>
        <w:t xml:space="preserve"> обеспечение полиграфического исполнения Почетных дипломов и благодарностей Комитета осуществляются </w:t>
      </w:r>
      <w:r w:rsidR="00B37497" w:rsidRPr="00B3749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B37497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B37497" w:rsidRPr="00B37497">
        <w:rPr>
          <w:rFonts w:ascii="Times New Roman" w:hAnsi="Times New Roman" w:cs="Times New Roman"/>
          <w:sz w:val="28"/>
          <w:szCs w:val="28"/>
        </w:rPr>
        <w:t>Комитета</w:t>
      </w:r>
      <w:r w:rsidRPr="00B37497">
        <w:rPr>
          <w:rFonts w:ascii="Times New Roman" w:hAnsi="Times New Roman" w:cs="Times New Roman"/>
          <w:sz w:val="28"/>
          <w:szCs w:val="28"/>
        </w:rPr>
        <w:t>.</w:t>
      </w:r>
    </w:p>
    <w:p w:rsidR="00795AC5" w:rsidRPr="00112886" w:rsidRDefault="00963AEC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2BF4">
        <w:rPr>
          <w:rFonts w:ascii="Times New Roman" w:hAnsi="Times New Roman" w:cs="Times New Roman"/>
          <w:sz w:val="28"/>
          <w:szCs w:val="28"/>
        </w:rPr>
        <w:t>2</w:t>
      </w:r>
      <w:r w:rsidR="00795AC5" w:rsidRPr="00112886">
        <w:rPr>
          <w:rFonts w:ascii="Times New Roman" w:hAnsi="Times New Roman" w:cs="Times New Roman"/>
          <w:sz w:val="28"/>
          <w:szCs w:val="28"/>
        </w:rPr>
        <w:t>. Вручение Почетного диплома Комитета либо Благодарности Комитета осуществляется в торжественной обстановке председателем Комитета или уполномоченным им лицом.</w:t>
      </w:r>
    </w:p>
    <w:p w:rsidR="00795AC5" w:rsidRPr="00112886" w:rsidRDefault="00795AC5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86">
        <w:rPr>
          <w:rFonts w:ascii="Times New Roman" w:hAnsi="Times New Roman" w:cs="Times New Roman"/>
          <w:sz w:val="28"/>
          <w:szCs w:val="28"/>
        </w:rPr>
        <w:t>1</w:t>
      </w:r>
      <w:r w:rsidR="00FA2BF4">
        <w:rPr>
          <w:rFonts w:ascii="Times New Roman" w:hAnsi="Times New Roman" w:cs="Times New Roman"/>
          <w:sz w:val="28"/>
          <w:szCs w:val="28"/>
        </w:rPr>
        <w:t>3</w:t>
      </w:r>
      <w:r w:rsidRPr="00112886">
        <w:rPr>
          <w:rFonts w:ascii="Times New Roman" w:hAnsi="Times New Roman" w:cs="Times New Roman"/>
          <w:sz w:val="28"/>
          <w:szCs w:val="28"/>
        </w:rPr>
        <w:t xml:space="preserve">. Описание Почетного диплома Комитета и Благодарности Комитета приведено в </w:t>
      </w:r>
      <w:hyperlink w:anchor="Par98" w:history="1">
        <w:r w:rsidRPr="00112886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11288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795AC5" w:rsidRDefault="00963AEC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2BF4">
        <w:rPr>
          <w:rFonts w:ascii="Times New Roman" w:hAnsi="Times New Roman" w:cs="Times New Roman"/>
          <w:sz w:val="28"/>
          <w:szCs w:val="28"/>
        </w:rPr>
        <w:t>4</w:t>
      </w:r>
      <w:r w:rsidR="00795AC5" w:rsidRPr="00112886">
        <w:rPr>
          <w:rFonts w:ascii="Times New Roman" w:hAnsi="Times New Roman" w:cs="Times New Roman"/>
          <w:sz w:val="28"/>
          <w:szCs w:val="28"/>
        </w:rPr>
        <w:t>. Повторное награждение одного и того же лица Почетным дипломом Комитета либо объявление Благодарности Комитета возможно не ранее чем через три года за новые заслуги.</w:t>
      </w:r>
    </w:p>
    <w:p w:rsidR="00963AEC" w:rsidRDefault="00963AEC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AEC" w:rsidRDefault="00963AEC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33A" w:rsidRDefault="0092633A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33A" w:rsidRDefault="0092633A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AEC" w:rsidRDefault="004B1240" w:rsidP="00963A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3AEC">
        <w:rPr>
          <w:rFonts w:ascii="Times New Roman" w:hAnsi="Times New Roman" w:cs="Times New Roman"/>
          <w:sz w:val="28"/>
          <w:szCs w:val="28"/>
        </w:rPr>
        <w:t>риложение 1</w:t>
      </w:r>
    </w:p>
    <w:p w:rsidR="00153094" w:rsidRDefault="007444F8" w:rsidP="00963A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153094">
        <w:rPr>
          <w:rFonts w:ascii="Times New Roman" w:hAnsi="Times New Roman" w:cs="Times New Roman"/>
          <w:sz w:val="28"/>
          <w:szCs w:val="28"/>
        </w:rPr>
        <w:t>о Почетном дипломе</w:t>
      </w:r>
    </w:p>
    <w:p w:rsidR="00153094" w:rsidRDefault="00153094" w:rsidP="00963A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агодарности Комитета по печати</w:t>
      </w:r>
    </w:p>
    <w:p w:rsidR="00963AEC" w:rsidRDefault="00153094" w:rsidP="001530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53094" w:rsidRDefault="00153094" w:rsidP="001530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3094" w:rsidRPr="004B1240" w:rsidRDefault="00866DCD" w:rsidP="0015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Ф</w:t>
      </w:r>
      <w:r w:rsidR="00153094" w:rsidRPr="004B1240">
        <w:rPr>
          <w:rFonts w:ascii="Times New Roman" w:hAnsi="Times New Roman" w:cs="Times New Roman"/>
          <w:sz w:val="28"/>
          <w:szCs w:val="28"/>
        </w:rPr>
        <w:t xml:space="preserve">орма ходатайства </w:t>
      </w:r>
    </w:p>
    <w:p w:rsidR="00153094" w:rsidRPr="004B1240" w:rsidRDefault="00153094" w:rsidP="0015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 xml:space="preserve">о награждении Почетным дипломом Комитета </w:t>
      </w:r>
    </w:p>
    <w:p w:rsidR="00153094" w:rsidRPr="004B1240" w:rsidRDefault="00153094" w:rsidP="0015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gramStart"/>
      <w:r w:rsidRPr="004B1240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Pr="004B1240">
        <w:rPr>
          <w:rFonts w:ascii="Times New Roman" w:hAnsi="Times New Roman" w:cs="Times New Roman"/>
          <w:sz w:val="28"/>
          <w:szCs w:val="28"/>
        </w:rPr>
        <w:t xml:space="preserve"> Благодарности </w:t>
      </w:r>
    </w:p>
    <w:p w:rsidR="00866DCD" w:rsidRPr="004B1240" w:rsidRDefault="00153094" w:rsidP="0015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Комитета по печати Ленинградской области</w:t>
      </w: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DCD" w:rsidRPr="004B1240" w:rsidRDefault="00866DCD" w:rsidP="00866D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ХОДАТАЙСТВО</w:t>
      </w:r>
    </w:p>
    <w:p w:rsidR="00866DCD" w:rsidRPr="004B1240" w:rsidRDefault="00866DCD" w:rsidP="00866D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13B4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6DCD" w:rsidRPr="00113B4B" w:rsidRDefault="00113B4B" w:rsidP="00113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866DCD" w:rsidRPr="00113B4B">
        <w:rPr>
          <w:rFonts w:ascii="Times New Roman" w:hAnsi="Times New Roman" w:cs="Times New Roman"/>
          <w:sz w:val="18"/>
          <w:szCs w:val="18"/>
        </w:rPr>
        <w:t>наименование организации, вносящей ходатай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53094" w:rsidRPr="004B1240" w:rsidRDefault="00153094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ходатайствует о поощрении</w:t>
      </w: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53094" w:rsidRPr="004B1240">
        <w:rPr>
          <w:rFonts w:ascii="Times New Roman" w:hAnsi="Times New Roman" w:cs="Times New Roman"/>
          <w:sz w:val="28"/>
          <w:szCs w:val="28"/>
        </w:rPr>
        <w:t>_____________</w:t>
      </w:r>
    </w:p>
    <w:p w:rsidR="00866DCD" w:rsidRPr="00113B4B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3B4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113B4B">
        <w:rPr>
          <w:rFonts w:ascii="Times New Roman" w:hAnsi="Times New Roman" w:cs="Times New Roman"/>
          <w:sz w:val="18"/>
          <w:szCs w:val="18"/>
        </w:rPr>
        <w:t>(</w:t>
      </w:r>
      <w:r w:rsidRPr="00113B4B">
        <w:rPr>
          <w:rFonts w:ascii="Times New Roman" w:hAnsi="Times New Roman" w:cs="Times New Roman"/>
          <w:sz w:val="18"/>
          <w:szCs w:val="18"/>
        </w:rPr>
        <w:t xml:space="preserve">фамилия, имя, отчество </w:t>
      </w:r>
      <w:proofErr w:type="gramStart"/>
      <w:r w:rsidRPr="00113B4B">
        <w:rPr>
          <w:rFonts w:ascii="Times New Roman" w:hAnsi="Times New Roman" w:cs="Times New Roman"/>
          <w:sz w:val="18"/>
          <w:szCs w:val="18"/>
        </w:rPr>
        <w:t>представленного</w:t>
      </w:r>
      <w:proofErr w:type="gramEnd"/>
      <w:r w:rsidRPr="00113B4B">
        <w:rPr>
          <w:rFonts w:ascii="Times New Roman" w:hAnsi="Times New Roman" w:cs="Times New Roman"/>
          <w:sz w:val="18"/>
          <w:szCs w:val="18"/>
        </w:rPr>
        <w:t xml:space="preserve"> к поощрению</w:t>
      </w:r>
      <w:r w:rsidR="00113B4B">
        <w:rPr>
          <w:rFonts w:ascii="Times New Roman" w:hAnsi="Times New Roman" w:cs="Times New Roman"/>
          <w:sz w:val="18"/>
          <w:szCs w:val="18"/>
        </w:rPr>
        <w:t>)</w:t>
      </w: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66DCD" w:rsidRPr="00113B4B" w:rsidRDefault="00113B4B" w:rsidP="00113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3B4B">
        <w:rPr>
          <w:rFonts w:ascii="Times New Roman" w:hAnsi="Times New Roman" w:cs="Times New Roman"/>
          <w:sz w:val="18"/>
          <w:szCs w:val="18"/>
        </w:rPr>
        <w:t>(</w:t>
      </w:r>
      <w:r w:rsidR="00866DCD" w:rsidRPr="00113B4B">
        <w:rPr>
          <w:rFonts w:ascii="Times New Roman" w:hAnsi="Times New Roman" w:cs="Times New Roman"/>
          <w:sz w:val="18"/>
          <w:szCs w:val="18"/>
        </w:rPr>
        <w:t>должность (при наличии) или направление общественной деятельности</w:t>
      </w:r>
      <w:r w:rsidRPr="00113B4B">
        <w:rPr>
          <w:rFonts w:ascii="Times New Roman" w:hAnsi="Times New Roman" w:cs="Times New Roman"/>
          <w:sz w:val="18"/>
          <w:szCs w:val="18"/>
        </w:rPr>
        <w:t>)</w:t>
      </w: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94" w:rsidRPr="004B1240" w:rsidRDefault="00153094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Предлагаем вручить</w:t>
      </w: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6DCD" w:rsidRPr="00113B4B" w:rsidRDefault="00866DCD" w:rsidP="00113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13B4B">
        <w:rPr>
          <w:rFonts w:ascii="Times New Roman" w:hAnsi="Times New Roman" w:cs="Times New Roman"/>
          <w:sz w:val="18"/>
          <w:szCs w:val="18"/>
        </w:rPr>
        <w:t>(указывается форма поощрения:</w:t>
      </w:r>
      <w:proofErr w:type="gramEnd"/>
      <w:r w:rsidRPr="00113B4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13B4B">
        <w:rPr>
          <w:rFonts w:ascii="Times New Roman" w:hAnsi="Times New Roman" w:cs="Times New Roman"/>
          <w:sz w:val="18"/>
          <w:szCs w:val="18"/>
        </w:rPr>
        <w:t>Почетный диплом или Благодарность Комитета)</w:t>
      </w:r>
      <w:proofErr w:type="gramEnd"/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 xml:space="preserve">Приложение:  характеристика  на  </w:t>
      </w:r>
      <w:proofErr w:type="gramStart"/>
      <w:r w:rsidRPr="004B1240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4B1240">
        <w:rPr>
          <w:rFonts w:ascii="Times New Roman" w:hAnsi="Times New Roman" w:cs="Times New Roman"/>
          <w:sz w:val="28"/>
          <w:szCs w:val="28"/>
        </w:rPr>
        <w:t xml:space="preserve">  к  поощрению  с указанием</w:t>
      </w: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конкретных заслуг.</w:t>
      </w: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CD" w:rsidRPr="004B1240" w:rsidRDefault="00113B4B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6DCD" w:rsidRPr="004B1240">
        <w:rPr>
          <w:rFonts w:ascii="Times New Roman" w:hAnsi="Times New Roman" w:cs="Times New Roman"/>
          <w:sz w:val="28"/>
          <w:szCs w:val="28"/>
        </w:rPr>
        <w:t xml:space="preserve">Должность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6DCD" w:rsidRPr="004B1240">
        <w:rPr>
          <w:rFonts w:ascii="Times New Roman" w:hAnsi="Times New Roman" w:cs="Times New Roman"/>
          <w:sz w:val="28"/>
          <w:szCs w:val="28"/>
        </w:rPr>
        <w:t xml:space="preserve">Подпись/ ФИО </w:t>
      </w: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 xml:space="preserve">               Дата</w:t>
      </w:r>
    </w:p>
    <w:p w:rsidR="00963AEC" w:rsidRPr="00866DCD" w:rsidRDefault="00963AEC" w:rsidP="00963A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AEC" w:rsidRPr="00866DCD" w:rsidRDefault="00963AEC" w:rsidP="00554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AEC" w:rsidRPr="00866DCD" w:rsidRDefault="00866DCD" w:rsidP="0086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AEC" w:rsidRDefault="00963AEC" w:rsidP="00963A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53094" w:rsidRDefault="00153094" w:rsidP="001530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четном дипломе</w:t>
      </w:r>
    </w:p>
    <w:p w:rsidR="00153094" w:rsidRDefault="00153094" w:rsidP="001530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агодарности Комитета по печати</w:t>
      </w:r>
    </w:p>
    <w:p w:rsidR="00153094" w:rsidRDefault="00153094" w:rsidP="001530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444F8" w:rsidRDefault="007444F8" w:rsidP="00963A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44F8" w:rsidRPr="004B1240" w:rsidRDefault="007444F8" w:rsidP="00963A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6DCD" w:rsidRPr="004B1240" w:rsidRDefault="00153094" w:rsidP="00866DC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Описание</w:t>
      </w:r>
    </w:p>
    <w:p w:rsidR="00866DCD" w:rsidRPr="004B1240" w:rsidRDefault="00153094" w:rsidP="0015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Почетного диплома Комитета по печати</w:t>
      </w:r>
    </w:p>
    <w:p w:rsidR="00153094" w:rsidRPr="004B1240" w:rsidRDefault="00153094" w:rsidP="0015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Почетный диплом Комитета изготавливается на матовой бумаге формата A4 плотностью 160-170 г на кв. мм. На лицевой стороне - рамка из двух линий шириной 1,0 мм (внутренняя линия) и 2,0 мм (внешняя линия) на расстоянии сверху - 0,6 см, снизу - 0,5 см, справа и слева - 0,5 см.</w:t>
      </w:r>
    </w:p>
    <w:p w:rsidR="00866DCD" w:rsidRPr="004B1240" w:rsidRDefault="00866DCD" w:rsidP="00866DC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Вверху - герб Ленинградской области цветности 2+0. Над изображением герба заглавными буквами по центру в две строки надпись цветности 2+0 Комитет по печати Ленинградской области.</w:t>
      </w:r>
    </w:p>
    <w:p w:rsidR="00866DCD" w:rsidRPr="004B1240" w:rsidRDefault="00866DCD" w:rsidP="00866DC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Снизу герба заглавными буквами по центру в одну строку надпись цветности 2+0 ПОЧЕТНЫЙ ДИПЛОМ.</w:t>
      </w:r>
    </w:p>
    <w:p w:rsidR="00866DCD" w:rsidRPr="004B1240" w:rsidRDefault="00866DCD" w:rsidP="00866DC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На расстоянии 1 см от внутренней линии рамки слева надпись в две строки цветности 1+0 "Председатель Комитета".</w:t>
      </w: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О</w:t>
      </w:r>
      <w:r w:rsidR="00153094" w:rsidRPr="004B1240">
        <w:rPr>
          <w:rFonts w:ascii="Times New Roman" w:hAnsi="Times New Roman" w:cs="Times New Roman"/>
          <w:sz w:val="28"/>
          <w:szCs w:val="28"/>
        </w:rPr>
        <w:t>писание</w:t>
      </w:r>
    </w:p>
    <w:p w:rsidR="00153094" w:rsidRPr="004B1240" w:rsidRDefault="00153094" w:rsidP="0086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Благодарности Комитета по печати</w:t>
      </w:r>
    </w:p>
    <w:p w:rsidR="00866DCD" w:rsidRPr="004B1240" w:rsidRDefault="00153094" w:rsidP="0015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DCD" w:rsidRPr="004B1240" w:rsidRDefault="00866DCD" w:rsidP="00866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Благодарность Комитета изготавливается на матовой бумаге формата A4 плотностью 160-170 г на кв. мм. На лицевой стороне - рамка из двух линий шириной 1,0 мм (внутренняя линия) и 2,0 мм (внешняя линия) на расстоянии сверху - 0,6 см, снизу - 0,5 см, справа и слева - 0,5 см.</w:t>
      </w:r>
    </w:p>
    <w:p w:rsidR="00866DCD" w:rsidRPr="004B1240" w:rsidRDefault="00866DCD" w:rsidP="00866DC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Вверху - герб Ленинградской области цветности 2+0. Над изображением герба заглавными буквами по центру в две строки надпись цветности 2+0 Комитет по печати Ленинградской области.</w:t>
      </w:r>
    </w:p>
    <w:p w:rsidR="00866DCD" w:rsidRPr="004B1240" w:rsidRDefault="00866DCD" w:rsidP="00866DC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Снизу герба заглавными буквами по центру в две строки надпись цветности 2+0 БЛАГОДАРНОСТЬ.</w:t>
      </w:r>
    </w:p>
    <w:p w:rsidR="00866DCD" w:rsidRPr="004B1240" w:rsidRDefault="00866DCD" w:rsidP="00866DC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240">
        <w:rPr>
          <w:rFonts w:ascii="Times New Roman" w:hAnsi="Times New Roman" w:cs="Times New Roman"/>
          <w:sz w:val="28"/>
          <w:szCs w:val="28"/>
        </w:rPr>
        <w:t>На расстоянии 1 см от внутренней линии рамки слева надпись цветности 1+0 "Председатель Комитета".</w:t>
      </w:r>
    </w:p>
    <w:p w:rsidR="007444F8" w:rsidRDefault="007444F8" w:rsidP="00963A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3AEC" w:rsidRDefault="00963AEC" w:rsidP="00963A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3AEC" w:rsidRDefault="00963AEC" w:rsidP="004B1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7A7" w:rsidRDefault="0070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4F8" w:rsidRDefault="007444F8" w:rsidP="007047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66DCD" w:rsidRPr="009A7C8B" w:rsidRDefault="00866DCD" w:rsidP="0086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C8B">
        <w:rPr>
          <w:rFonts w:ascii="Times New Roman" w:hAnsi="Times New Roman" w:cs="Times New Roman"/>
          <w:sz w:val="28"/>
          <w:szCs w:val="28"/>
        </w:rPr>
        <w:t>к приказу Комитета по печати</w:t>
      </w:r>
    </w:p>
    <w:p w:rsidR="00866DCD" w:rsidRPr="009A7C8B" w:rsidRDefault="00866DCD" w:rsidP="0086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C8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66DCD" w:rsidRPr="009A7C8B" w:rsidRDefault="00866DCD" w:rsidP="0086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C8B">
        <w:rPr>
          <w:rFonts w:ascii="Times New Roman" w:hAnsi="Times New Roman" w:cs="Times New Roman"/>
          <w:sz w:val="28"/>
          <w:szCs w:val="28"/>
        </w:rPr>
        <w:t>от __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A7C8B">
        <w:rPr>
          <w:rFonts w:ascii="Times New Roman" w:hAnsi="Times New Roman" w:cs="Times New Roman"/>
          <w:sz w:val="28"/>
          <w:szCs w:val="28"/>
        </w:rPr>
        <w:t>_____</w:t>
      </w:r>
    </w:p>
    <w:p w:rsidR="00963AEC" w:rsidRDefault="00963AEC" w:rsidP="00554FD7">
      <w:pPr>
        <w:spacing w:after="0" w:line="240" w:lineRule="auto"/>
        <w:rPr>
          <w:b/>
        </w:rPr>
      </w:pPr>
    </w:p>
    <w:p w:rsidR="00963AEC" w:rsidRDefault="00963AEC" w:rsidP="00554FD7">
      <w:pPr>
        <w:spacing w:after="0" w:line="240" w:lineRule="auto"/>
        <w:rPr>
          <w:b/>
        </w:rPr>
      </w:pPr>
    </w:p>
    <w:p w:rsidR="00153094" w:rsidRDefault="00153094" w:rsidP="0086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53094" w:rsidRDefault="00153094" w:rsidP="0086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ри Комитете по печати </w:t>
      </w:r>
    </w:p>
    <w:p w:rsidR="00153094" w:rsidRDefault="00153094" w:rsidP="0086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по награждению</w:t>
      </w:r>
    </w:p>
    <w:p w:rsidR="00866DCD" w:rsidRDefault="00866DCD" w:rsidP="00866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я при Комитете по печати Ленинградской области по награждению (далее - комиссия) является консультативным органом, образованным в целях объективного рассмотрения ходатайств о награждении, поступающих в Комитет по печати Ленинградской области (далее - Комитет).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15309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15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и иными нормативными правовыми актами Российской Федерации, нормативными правовыми актами Ленинградской области и настоящим Положением.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63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 комиссии утверждаются </w:t>
      </w:r>
      <w:r w:rsidR="0092633A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2633A">
        <w:rPr>
          <w:rFonts w:ascii="Times New Roman" w:hAnsi="Times New Roman" w:cs="Times New Roman"/>
          <w:sz w:val="28"/>
          <w:szCs w:val="28"/>
        </w:rPr>
        <w:t>.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ходатайств о награждении, поступающих в Комитет;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 о совершенствовании системы награждения Комитета.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анием для проведения заседания комиссии является поручение председателя Комитета.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ю возглавляет председатель комиссии, который проводит заседание комиссии, подписывает протокол заседания комиссии, выступает по вопросам деятельности комиссии.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отсутствие председателя комиссии его обязанности исполняет заместитель председателя комиссии.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омиссии является правомочным, если на нем присутствует более половины состава комиссии.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ния комиссии принимаются простым большинством голосов присутствующих на заседании комиссии из состава комиссии путем открытого голосования. В случае равенства голосов решающим является голос председательствующего на заседании.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я комиссии оформляются протоколом.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токол заседания комиссии ведет секретарь комиссии, в отсутствие секретаря комиссии - один из членов комиссии.</w:t>
      </w:r>
    </w:p>
    <w:p w:rsidR="00866DCD" w:rsidRDefault="00866DCD" w:rsidP="00153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я комиссии носят рекомендательный характер.</w:t>
      </w:r>
    </w:p>
    <w:p w:rsidR="00866DCD" w:rsidRDefault="00866DCD">
      <w:pPr>
        <w:rPr>
          <w:rFonts w:ascii="Times New Roman" w:hAnsi="Times New Roman" w:cs="Times New Roman"/>
          <w:sz w:val="28"/>
          <w:szCs w:val="28"/>
        </w:rPr>
      </w:pPr>
    </w:p>
    <w:p w:rsidR="00153094" w:rsidRDefault="00153094">
      <w:pPr>
        <w:rPr>
          <w:rFonts w:ascii="Times New Roman" w:hAnsi="Times New Roman" w:cs="Times New Roman"/>
          <w:sz w:val="28"/>
          <w:szCs w:val="28"/>
        </w:rPr>
      </w:pPr>
    </w:p>
    <w:p w:rsidR="00963AEC" w:rsidRPr="00113B4B" w:rsidRDefault="00963AEC" w:rsidP="00FA2BF4">
      <w:pPr>
        <w:spacing w:after="0" w:line="240" w:lineRule="auto"/>
        <w:rPr>
          <w:b/>
        </w:rPr>
      </w:pPr>
    </w:p>
    <w:sectPr w:rsidR="00963AEC" w:rsidRPr="00113B4B" w:rsidSect="00554FD7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2A8B"/>
    <w:multiLevelType w:val="hybridMultilevel"/>
    <w:tmpl w:val="AB5C6F04"/>
    <w:lvl w:ilvl="0" w:tplc="AA5E5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FB6C5D"/>
    <w:multiLevelType w:val="hybridMultilevel"/>
    <w:tmpl w:val="8402D156"/>
    <w:lvl w:ilvl="0" w:tplc="AAE0C88E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AD"/>
    <w:rsid w:val="00036262"/>
    <w:rsid w:val="00112886"/>
    <w:rsid w:val="00113B4B"/>
    <w:rsid w:val="00153094"/>
    <w:rsid w:val="00154900"/>
    <w:rsid w:val="001A7DC2"/>
    <w:rsid w:val="00277FEB"/>
    <w:rsid w:val="00456DC1"/>
    <w:rsid w:val="004B1240"/>
    <w:rsid w:val="004F7860"/>
    <w:rsid w:val="00554FD7"/>
    <w:rsid w:val="00580140"/>
    <w:rsid w:val="005A69F9"/>
    <w:rsid w:val="005C582A"/>
    <w:rsid w:val="006631EC"/>
    <w:rsid w:val="007047A7"/>
    <w:rsid w:val="007444F8"/>
    <w:rsid w:val="00746991"/>
    <w:rsid w:val="00795AC5"/>
    <w:rsid w:val="007D6E4E"/>
    <w:rsid w:val="00801310"/>
    <w:rsid w:val="00822CFF"/>
    <w:rsid w:val="00866DCD"/>
    <w:rsid w:val="0092633A"/>
    <w:rsid w:val="00963AEC"/>
    <w:rsid w:val="009A7C8B"/>
    <w:rsid w:val="00A01D49"/>
    <w:rsid w:val="00B37497"/>
    <w:rsid w:val="00B60FE2"/>
    <w:rsid w:val="00BC67E1"/>
    <w:rsid w:val="00CB67AD"/>
    <w:rsid w:val="00E65871"/>
    <w:rsid w:val="00F97538"/>
    <w:rsid w:val="00FA2BF4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F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66D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F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66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B2F90FE3F7B4608C9572F4864B603F1E4318FBCDFF0E78554FEEA77E56EF97C257FD98D96A11ABE4ACB8251A44D2341F7D38A26BC5F2DCZDS3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219B6BA4E1003E1DCF14B3FD6874C377258C4434582D3B56F4BD41BD778A1EDF1BD3C0DD708BF4E6E91A21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4DF8-12CA-490F-B07E-0120EA98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огдановна Харченко</dc:creator>
  <cp:lastModifiedBy>Екатерина Александровна Сорокина</cp:lastModifiedBy>
  <cp:revision>3</cp:revision>
  <cp:lastPrinted>2020-04-09T15:47:00Z</cp:lastPrinted>
  <dcterms:created xsi:type="dcterms:W3CDTF">2020-04-13T08:38:00Z</dcterms:created>
  <dcterms:modified xsi:type="dcterms:W3CDTF">2020-04-13T08:39:00Z</dcterms:modified>
</cp:coreProperties>
</file>